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A72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90A68">
        <w:rPr>
          <w:rFonts w:ascii="Times New Roman" w:eastAsiaTheme="minorHAnsi" w:hAnsi="Times New Roman"/>
          <w:b/>
          <w:sz w:val="24"/>
          <w:szCs w:val="24"/>
        </w:rPr>
        <w:t>МУНИЦИПАЛЬНЫЙ СОВЕТ</w:t>
      </w:r>
    </w:p>
    <w:p w14:paraId="396F46BB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90A68">
        <w:rPr>
          <w:rFonts w:ascii="Times New Roman" w:eastAsiaTheme="minorHAnsi" w:hAnsi="Times New Roman"/>
          <w:b/>
          <w:sz w:val="24"/>
          <w:szCs w:val="24"/>
        </w:rPr>
        <w:t>ВНУТРИГОРОДСКОГО МУНИЦИПАЛЬНОГО ОБРАЗОВАНИЯ</w:t>
      </w:r>
    </w:p>
    <w:p w14:paraId="7CF93A10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90A68">
        <w:rPr>
          <w:rFonts w:ascii="Times New Roman" w:eastAsiaTheme="minorHAnsi" w:hAnsi="Times New Roman"/>
          <w:b/>
          <w:sz w:val="24"/>
          <w:szCs w:val="24"/>
        </w:rPr>
        <w:t>ГОРОДА ФЕДЕРАЛЬНОГО ЗНАЧЕНИЯ САНКТ-ПЕТЕРБУРГА МУНИЦИПАЛЬНОГО ОКРУГА № 72</w:t>
      </w:r>
    </w:p>
    <w:p w14:paraId="0035789E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E61022B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90A68">
        <w:rPr>
          <w:rFonts w:ascii="Times New Roman" w:eastAsiaTheme="minorHAnsi" w:hAnsi="Times New Roman"/>
          <w:b/>
          <w:sz w:val="24"/>
          <w:szCs w:val="24"/>
        </w:rPr>
        <w:t>(МУНИЦИПАЛЬНЫЙ СОВЕТ МО МО № 72)</w:t>
      </w:r>
    </w:p>
    <w:p w14:paraId="0A9CEB04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0F0AD94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390A68">
        <w:rPr>
          <w:rFonts w:ascii="Times New Roman" w:eastAsiaTheme="minorHAnsi" w:hAnsi="Times New Roman"/>
          <w:b/>
          <w:sz w:val="24"/>
          <w:szCs w:val="24"/>
        </w:rPr>
        <w:t>РЕШЕНИЕ</w:t>
      </w:r>
    </w:p>
    <w:p w14:paraId="6C3FD849" w14:textId="77777777" w:rsidR="003A3D94" w:rsidRPr="00390A68" w:rsidRDefault="003A3D94" w:rsidP="00390A68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8595A55" w14:textId="77777777" w:rsidR="003A3D94" w:rsidRPr="00390A68" w:rsidRDefault="003A3D94" w:rsidP="00390A68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390A68">
        <w:rPr>
          <w:rFonts w:ascii="Times New Roman" w:eastAsiaTheme="minorHAnsi" w:hAnsi="Times New Roman"/>
          <w:sz w:val="24"/>
          <w:szCs w:val="24"/>
        </w:rPr>
        <w:t>Принято</w:t>
      </w:r>
    </w:p>
    <w:p w14:paraId="46EB6BC9" w14:textId="77777777" w:rsidR="003A3D94" w:rsidRPr="00390A68" w:rsidRDefault="003A3D94" w:rsidP="00390A68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390A68">
        <w:rPr>
          <w:rFonts w:ascii="Times New Roman" w:eastAsiaTheme="minorHAnsi" w:hAnsi="Times New Roman"/>
          <w:sz w:val="24"/>
          <w:szCs w:val="24"/>
        </w:rPr>
        <w:t>Муниципальным советом МО МО № 72</w:t>
      </w:r>
    </w:p>
    <w:p w14:paraId="5092CFFE" w14:textId="75ADA53C" w:rsidR="003A3D94" w:rsidRPr="00390A68" w:rsidRDefault="002471DE" w:rsidP="00390A68">
      <w:pPr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3</w:t>
      </w:r>
      <w:r w:rsidR="003A3D94" w:rsidRPr="00390A68">
        <w:rPr>
          <w:rFonts w:ascii="Times New Roman" w:eastAsiaTheme="minorHAnsi" w:hAnsi="Times New Roman"/>
          <w:sz w:val="24"/>
          <w:szCs w:val="24"/>
        </w:rPr>
        <w:t xml:space="preserve"> октября 2022 года</w:t>
      </w:r>
    </w:p>
    <w:p w14:paraId="7B981515" w14:textId="77777777" w:rsidR="003A3D94" w:rsidRPr="00390A68" w:rsidRDefault="003A3D94" w:rsidP="00390A68">
      <w:pPr>
        <w:jc w:val="right"/>
        <w:rPr>
          <w:rFonts w:ascii="Times New Roman" w:eastAsiaTheme="minorHAnsi" w:hAnsi="Times New Roman"/>
          <w:sz w:val="24"/>
          <w:szCs w:val="24"/>
        </w:rPr>
      </w:pPr>
    </w:p>
    <w:p w14:paraId="47E08E56" w14:textId="77777777" w:rsidR="003E26BF" w:rsidRPr="00390A68" w:rsidRDefault="003A3D94" w:rsidP="00390A6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="003E26BF"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квидации И</w:t>
      </w:r>
      <w:r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бирательной комиссии</w:t>
      </w:r>
    </w:p>
    <w:p w14:paraId="4481CB5D" w14:textId="2083E664" w:rsidR="00A9638A" w:rsidRPr="00390A68" w:rsidRDefault="003A3D94" w:rsidP="00390A68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№ 72</w:t>
      </w:r>
      <w:r w:rsidR="003E26BF"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а</w:t>
      </w:r>
    </w:p>
    <w:p w14:paraId="5F152592" w14:textId="77777777" w:rsidR="003A3D94" w:rsidRPr="00390A68" w:rsidRDefault="003A3D94" w:rsidP="00390A68">
      <w:pPr>
        <w:rPr>
          <w:rFonts w:ascii="Times New Roman" w:hAnsi="Times New Roman"/>
          <w:sz w:val="24"/>
          <w:szCs w:val="24"/>
        </w:rPr>
      </w:pPr>
    </w:p>
    <w:p w14:paraId="1C8B6891" w14:textId="6025E2CD" w:rsidR="003A3D94" w:rsidRPr="00390A68" w:rsidRDefault="00390A68" w:rsidP="00390A68">
      <w:pPr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0A68">
        <w:rPr>
          <w:rFonts w:ascii="Times New Roman" w:hAnsi="Times New Roman"/>
          <w:sz w:val="24"/>
          <w:szCs w:val="24"/>
        </w:rPr>
        <w:t xml:space="preserve">В соответствии со статьями 61-63 Гражданского кодекса Российской Федерации,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14.03.2022 № 60-ФЗ «О внесении изменений в отдельные законодательные акты Российской Федерации», Федеральным законом от 08.08.2001 № 129-ФЗ «О государственной регистрации юридических лиц и индивидуальных предпринимателей», руководствуясь Уставом внутригородского муниципального образования города федерального значения Санкт-Петербурга муниципального округа №72, </w:t>
      </w:r>
      <w:r w:rsidR="003A3D94" w:rsidRPr="00390A6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ого округа № 72 </w:t>
      </w:r>
      <w:r w:rsidR="003A3D94" w:rsidRPr="00390A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:</w:t>
      </w:r>
    </w:p>
    <w:p w14:paraId="3D3C72C9" w14:textId="48D3A854" w:rsidR="002471DE" w:rsidRPr="002471DE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1. Ликвидировать юридическое лицо: Избирательная комиссия муниципального образования №72 Санкт-Петербурга (зарегистрировано 30.06.2003, ИНН 7816226012, КПП 781601001, ОГРН 1037835063640, ул. Пражская, д.35).</w:t>
      </w:r>
    </w:p>
    <w:p w14:paraId="530C6DDF" w14:textId="24DB3F8B" w:rsidR="002471DE" w:rsidRPr="002471DE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2. Утвердить порядок ликвидации Избирательной комисси</w:t>
      </w:r>
      <w:r w:rsidR="006D56ED">
        <w:rPr>
          <w:rFonts w:ascii="Times New Roman" w:hAnsi="Times New Roman"/>
          <w:sz w:val="24"/>
          <w:szCs w:val="24"/>
        </w:rPr>
        <w:t>и</w:t>
      </w:r>
      <w:r w:rsidRPr="002471DE">
        <w:rPr>
          <w:rFonts w:ascii="Times New Roman" w:hAnsi="Times New Roman"/>
          <w:sz w:val="24"/>
          <w:szCs w:val="24"/>
        </w:rPr>
        <w:t xml:space="preserve"> муниципального образования №72 Санкт-Петербурга согласно Приложению № 1 к настоящему решению.</w:t>
      </w:r>
    </w:p>
    <w:p w14:paraId="1EDFF096" w14:textId="77777777" w:rsidR="002471DE" w:rsidRPr="002471DE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3. Утвердить состав ликвидационной комиссии согласно Приложению № 2 к настоящему решению.</w:t>
      </w:r>
    </w:p>
    <w:p w14:paraId="101D658A" w14:textId="77777777" w:rsidR="002471DE" w:rsidRPr="002471DE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4. Председателю ликвидационной комиссии в течение трех рабочих дней после принятия настоящего решения направить в Межрайонную Инспекцию Федеральной Налоговой Службы России №15 по Санкт-Петербургу уведомление о принятии настоящего решения с приложением копии настоящего решения для внесения в единый государственный реестр юридических лиц сведений о том, что юридическое лицо Избирательная комиссия муниципального образования №72 Санкт-Петербурга находится в процессе ликвидации.</w:t>
      </w:r>
    </w:p>
    <w:p w14:paraId="52CD17B4" w14:textId="77777777" w:rsidR="002471DE" w:rsidRPr="002471DE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5. Официально опубликовать (обнародовать) настоящее решение.</w:t>
      </w:r>
    </w:p>
    <w:p w14:paraId="2113338D" w14:textId="77777777" w:rsidR="002471DE" w:rsidRPr="002471DE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6. Контроль за исполнением настоящего Решения возложить на Главу МО МО № 72, исполняющего полномочия председателя Муниципального Совета МО МО № 72.</w:t>
      </w:r>
    </w:p>
    <w:p w14:paraId="6900B5FB" w14:textId="78AD75EC" w:rsidR="00C9799A" w:rsidRPr="00390A68" w:rsidRDefault="002471DE" w:rsidP="002471DE">
      <w:pPr>
        <w:keepNext/>
        <w:ind w:firstLine="510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7. Настоящее решение вступает в силу с момента принятия.</w:t>
      </w:r>
    </w:p>
    <w:p w14:paraId="71B9CEBC" w14:textId="77777777" w:rsidR="00D6452D" w:rsidRPr="00390A68" w:rsidRDefault="00D6452D" w:rsidP="00390A68">
      <w:pPr>
        <w:keepNext/>
        <w:ind w:firstLine="510"/>
        <w:rPr>
          <w:rFonts w:ascii="Times New Roman" w:hAnsi="Times New Roman"/>
          <w:sz w:val="24"/>
          <w:szCs w:val="24"/>
        </w:rPr>
      </w:pPr>
    </w:p>
    <w:p w14:paraId="7617F1C3" w14:textId="77777777" w:rsidR="003A3D94" w:rsidRPr="00390A68" w:rsidRDefault="003A3D94" w:rsidP="00390A68">
      <w:pPr>
        <w:pStyle w:val="Standard"/>
        <w:jc w:val="both"/>
        <w:rPr>
          <w:sz w:val="24"/>
          <w:szCs w:val="24"/>
        </w:rPr>
      </w:pPr>
      <w:r w:rsidRPr="00390A68">
        <w:rPr>
          <w:rFonts w:ascii="Times New Roman" w:hAnsi="Times New Roman" w:cs="Times New Roman"/>
          <w:b/>
          <w:bCs/>
          <w:sz w:val="24"/>
          <w:szCs w:val="24"/>
        </w:rPr>
        <w:t>Глава МО МО № 72,</w:t>
      </w:r>
    </w:p>
    <w:p w14:paraId="0FA2B197" w14:textId="77777777" w:rsidR="003A3D94" w:rsidRPr="00390A68" w:rsidRDefault="003A3D94" w:rsidP="00390A68">
      <w:pPr>
        <w:pStyle w:val="Standard"/>
        <w:jc w:val="both"/>
        <w:rPr>
          <w:sz w:val="24"/>
          <w:szCs w:val="24"/>
        </w:rPr>
      </w:pPr>
      <w:r w:rsidRPr="00390A68">
        <w:rPr>
          <w:rFonts w:ascii="Times New Roman" w:hAnsi="Times New Roman" w:cs="Times New Roman"/>
          <w:b/>
          <w:bCs/>
          <w:sz w:val="24"/>
          <w:szCs w:val="24"/>
        </w:rPr>
        <w:t>исполняющий полномочия председателя</w:t>
      </w:r>
    </w:p>
    <w:p w14:paraId="6F83A91F" w14:textId="77777777" w:rsidR="003A3D94" w:rsidRPr="00390A68" w:rsidRDefault="003A3D94" w:rsidP="00390A68">
      <w:pPr>
        <w:pStyle w:val="Standard"/>
        <w:jc w:val="both"/>
        <w:rPr>
          <w:sz w:val="24"/>
          <w:szCs w:val="24"/>
        </w:rPr>
      </w:pPr>
      <w:r w:rsidRPr="00390A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овета </w:t>
      </w:r>
      <w:r w:rsidRPr="00390A68">
        <w:rPr>
          <w:rFonts w:ascii="Times New Roman" w:hAnsi="Times New Roman" w:cs="Times New Roman"/>
          <w:b/>
          <w:sz w:val="24"/>
          <w:szCs w:val="24"/>
        </w:rPr>
        <w:t xml:space="preserve">МО МО № 72 </w:t>
      </w:r>
      <w:r w:rsidRPr="00390A68">
        <w:rPr>
          <w:rFonts w:ascii="Times New Roman" w:hAnsi="Times New Roman" w:cs="Times New Roman"/>
          <w:b/>
          <w:sz w:val="24"/>
          <w:szCs w:val="24"/>
        </w:rPr>
        <w:tab/>
      </w:r>
      <w:r w:rsidRPr="00390A68">
        <w:rPr>
          <w:rFonts w:ascii="Times New Roman" w:hAnsi="Times New Roman" w:cs="Times New Roman"/>
          <w:b/>
          <w:sz w:val="24"/>
          <w:szCs w:val="24"/>
        </w:rPr>
        <w:tab/>
      </w:r>
      <w:r w:rsidRPr="00390A68">
        <w:rPr>
          <w:rFonts w:ascii="Times New Roman" w:hAnsi="Times New Roman" w:cs="Times New Roman"/>
          <w:b/>
          <w:sz w:val="24"/>
          <w:szCs w:val="24"/>
        </w:rPr>
        <w:tab/>
      </w:r>
      <w:r w:rsidRPr="00390A68">
        <w:rPr>
          <w:rFonts w:ascii="Times New Roman" w:hAnsi="Times New Roman" w:cs="Times New Roman"/>
          <w:b/>
          <w:sz w:val="24"/>
          <w:szCs w:val="24"/>
        </w:rPr>
        <w:tab/>
      </w:r>
      <w:r w:rsidRPr="00390A68">
        <w:rPr>
          <w:rFonts w:ascii="Times New Roman" w:hAnsi="Times New Roman" w:cs="Times New Roman"/>
          <w:b/>
          <w:sz w:val="24"/>
          <w:szCs w:val="24"/>
        </w:rPr>
        <w:tab/>
        <w:t>П.Е.Швец</w:t>
      </w:r>
    </w:p>
    <w:p w14:paraId="28FBFE1A" w14:textId="77777777" w:rsidR="003A3D94" w:rsidRPr="00390A68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4"/>
          <w:szCs w:val="24"/>
        </w:rPr>
      </w:pPr>
    </w:p>
    <w:p w14:paraId="25DF1F17" w14:textId="77777777" w:rsidR="003A3D94" w:rsidRPr="00390A68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4"/>
          <w:szCs w:val="24"/>
        </w:rPr>
      </w:pPr>
    </w:p>
    <w:p w14:paraId="7BB88A3F" w14:textId="77777777" w:rsidR="003A3D94" w:rsidRPr="00390A68" w:rsidRDefault="003A3D94" w:rsidP="00390A68">
      <w:pPr>
        <w:pStyle w:val="af"/>
        <w:spacing w:line="240" w:lineRule="auto"/>
        <w:ind w:left="1713" w:hanging="1713"/>
        <w:rPr>
          <w:sz w:val="24"/>
          <w:szCs w:val="24"/>
        </w:rPr>
      </w:pPr>
      <w:r w:rsidRPr="00390A68">
        <w:rPr>
          <w:rFonts w:ascii="Times New Roman" w:hAnsi="Times New Roman"/>
          <w:sz w:val="24"/>
          <w:szCs w:val="24"/>
        </w:rPr>
        <w:t>Санкт-Петербург</w:t>
      </w:r>
    </w:p>
    <w:p w14:paraId="719C8B5E" w14:textId="0D87A3FD" w:rsidR="003A3D94" w:rsidRPr="00390A68" w:rsidRDefault="002471DE" w:rsidP="00390A68">
      <w:pPr>
        <w:pStyle w:val="af"/>
        <w:spacing w:line="240" w:lineRule="auto"/>
        <w:ind w:left="1713" w:hanging="1713"/>
        <w:rPr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13</w:t>
      </w:r>
      <w:r w:rsidR="003A3D94" w:rsidRPr="002471DE">
        <w:rPr>
          <w:rFonts w:ascii="Times New Roman" w:hAnsi="Times New Roman"/>
          <w:sz w:val="24"/>
          <w:szCs w:val="24"/>
        </w:rPr>
        <w:t xml:space="preserve"> октября</w:t>
      </w:r>
      <w:r w:rsidR="003A3D94" w:rsidRPr="00390A68">
        <w:rPr>
          <w:rFonts w:ascii="Times New Roman" w:hAnsi="Times New Roman"/>
          <w:sz w:val="24"/>
          <w:szCs w:val="24"/>
        </w:rPr>
        <w:t xml:space="preserve"> 2022 года</w:t>
      </w:r>
    </w:p>
    <w:p w14:paraId="7FC30088" w14:textId="76B33D0A" w:rsidR="00850E7F" w:rsidRDefault="003A3D94" w:rsidP="002471DE">
      <w:pPr>
        <w:pStyle w:val="af"/>
        <w:spacing w:line="240" w:lineRule="auto"/>
        <w:ind w:left="1713" w:hanging="1713"/>
        <w:rPr>
          <w:rFonts w:ascii="Times New Roman" w:eastAsiaTheme="minorHAnsi" w:hAnsi="Times New Roman"/>
          <w:color w:val="000000"/>
          <w:sz w:val="23"/>
          <w:szCs w:val="23"/>
        </w:rPr>
      </w:pPr>
      <w:r w:rsidRPr="00390A68">
        <w:rPr>
          <w:rFonts w:ascii="Times New Roman" w:hAnsi="Times New Roman"/>
          <w:sz w:val="24"/>
          <w:szCs w:val="24"/>
        </w:rPr>
        <w:t xml:space="preserve">№ </w:t>
      </w:r>
      <w:r w:rsidRPr="002471DE">
        <w:rPr>
          <w:rFonts w:ascii="Times New Roman" w:hAnsi="Times New Roman"/>
          <w:sz w:val="24"/>
          <w:szCs w:val="24"/>
          <w:highlight w:val="yellow"/>
        </w:rPr>
        <w:t>0</w:t>
      </w:r>
      <w:r w:rsidR="00390A68" w:rsidRPr="002471DE">
        <w:rPr>
          <w:rFonts w:ascii="Times New Roman" w:hAnsi="Times New Roman"/>
          <w:sz w:val="24"/>
          <w:szCs w:val="24"/>
          <w:highlight w:val="yellow"/>
        </w:rPr>
        <w:t>0</w:t>
      </w:r>
    </w:p>
    <w:p w14:paraId="3F046654" w14:textId="77777777" w:rsidR="00850E7F" w:rsidRDefault="00850E7F" w:rsidP="00390A68">
      <w:pPr>
        <w:pStyle w:val="Default"/>
        <w:spacing w:after="22" w:line="276" w:lineRule="auto"/>
        <w:rPr>
          <w:sz w:val="23"/>
          <w:szCs w:val="23"/>
        </w:rPr>
        <w:sectPr w:rsidR="00850E7F" w:rsidSect="00D83D5C">
          <w:headerReference w:type="default" r:id="rId7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4074522D" w14:textId="77777777" w:rsidR="00850E7F" w:rsidRPr="00850E7F" w:rsidRDefault="00850E7F" w:rsidP="002471DE">
      <w:pPr>
        <w:pStyle w:val="Default"/>
        <w:jc w:val="right"/>
      </w:pPr>
      <w:r w:rsidRPr="00850E7F">
        <w:lastRenderedPageBreak/>
        <w:t>Приложение № 1</w:t>
      </w:r>
    </w:p>
    <w:p w14:paraId="498160EA" w14:textId="77777777" w:rsidR="00850E7F" w:rsidRPr="00850E7F" w:rsidRDefault="00850E7F" w:rsidP="002471DE">
      <w:pPr>
        <w:pStyle w:val="Default"/>
        <w:jc w:val="right"/>
      </w:pPr>
      <w:r w:rsidRPr="00850E7F">
        <w:t>к решению Муниципального совета МО МО №72</w:t>
      </w:r>
    </w:p>
    <w:p w14:paraId="32DC42CD" w14:textId="036FBF50" w:rsidR="00850E7F" w:rsidRPr="00850E7F" w:rsidRDefault="00850E7F" w:rsidP="002471DE">
      <w:pPr>
        <w:pStyle w:val="Default"/>
        <w:jc w:val="right"/>
      </w:pPr>
      <w:r w:rsidRPr="00850E7F">
        <w:t xml:space="preserve"> от 13.10.2022 № </w:t>
      </w:r>
      <w:r w:rsidRPr="001B0E39">
        <w:rPr>
          <w:highlight w:val="yellow"/>
        </w:rPr>
        <w:t>00</w:t>
      </w:r>
    </w:p>
    <w:p w14:paraId="0D4F56DE" w14:textId="5539AE3B" w:rsidR="00390A68" w:rsidRDefault="00390A68" w:rsidP="00390A68">
      <w:pPr>
        <w:pStyle w:val="Default"/>
        <w:rPr>
          <w:sz w:val="23"/>
          <w:szCs w:val="23"/>
        </w:rPr>
      </w:pPr>
    </w:p>
    <w:p w14:paraId="0F42DECF" w14:textId="43F36594" w:rsidR="002471DE" w:rsidRDefault="002471DE" w:rsidP="002471DE">
      <w:pPr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2471DE">
        <w:rPr>
          <w:rFonts w:ascii="Times New Roman" w:eastAsia="Times New Roman" w:hAnsi="Times New Roman"/>
          <w:b/>
          <w:sz w:val="24"/>
          <w:szCs w:val="24"/>
          <w:lang w:eastAsia="x-none"/>
        </w:rPr>
        <w:t>Порядок ликвидации Избирательной комиссия муниципально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№72 </w:t>
      </w:r>
      <w:r w:rsidRPr="002471DE">
        <w:rPr>
          <w:rFonts w:ascii="Times New Roman" w:eastAsia="Times New Roman" w:hAnsi="Times New Roman"/>
          <w:b/>
          <w:sz w:val="24"/>
          <w:szCs w:val="24"/>
          <w:lang w:eastAsia="x-none"/>
        </w:rPr>
        <w:t>Санкт-Петербурга</w:t>
      </w:r>
    </w:p>
    <w:p w14:paraId="1F7937C5" w14:textId="77777777" w:rsidR="002471DE" w:rsidRPr="002471DE" w:rsidRDefault="002471DE" w:rsidP="002471DE">
      <w:pPr>
        <w:jc w:val="center"/>
        <w:rPr>
          <w:rFonts w:ascii="Times New Roman" w:eastAsia="MS Mincho" w:hAnsi="Times New Roman"/>
          <w:sz w:val="24"/>
          <w:szCs w:val="24"/>
          <w:lang w:eastAsia="x-none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3118"/>
        <w:gridCol w:w="1985"/>
        <w:gridCol w:w="1842"/>
        <w:gridCol w:w="3260"/>
      </w:tblGrid>
      <w:tr w:rsidR="002471DE" w:rsidRPr="002471DE" w14:paraId="7299AC75" w14:textId="77777777" w:rsidTr="00324A1A">
        <w:trPr>
          <w:trHeight w:val="819"/>
        </w:trPr>
        <w:tc>
          <w:tcPr>
            <w:tcW w:w="426" w:type="dxa"/>
            <w:vAlign w:val="center"/>
          </w:tcPr>
          <w:p w14:paraId="136A537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710FB7E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14:paraId="030F901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14:paraId="07183EA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14:paraId="4827E37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Норма, регулирующая порядок исполнения </w:t>
            </w:r>
          </w:p>
        </w:tc>
        <w:tc>
          <w:tcPr>
            <w:tcW w:w="3260" w:type="dxa"/>
            <w:vAlign w:val="center"/>
          </w:tcPr>
          <w:p w14:paraId="3D4DF41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2471DE" w:rsidRPr="002471DE" w14:paraId="1F760774" w14:textId="77777777" w:rsidTr="00324A1A">
        <w:trPr>
          <w:trHeight w:val="876"/>
        </w:trPr>
        <w:tc>
          <w:tcPr>
            <w:tcW w:w="426" w:type="dxa"/>
            <w:vAlign w:val="center"/>
          </w:tcPr>
          <w:p w14:paraId="0C79F4C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3DAF211F" w14:textId="79CFD52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ринятие решения о ликвидации Избирательной комиссия муниципального образования №72 Санкт-Петербурга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54934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лее – ИКМО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и формировании ликвидационной комиссии, утверждение порядка и сроков ликвидации ИКМО как юридического лица</w:t>
            </w:r>
          </w:p>
        </w:tc>
        <w:tc>
          <w:tcPr>
            <w:tcW w:w="3118" w:type="dxa"/>
            <w:vAlign w:val="center"/>
          </w:tcPr>
          <w:p w14:paraId="0296850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379D3BA" w14:textId="538176B1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ниципальный совет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О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О №72</w:t>
            </w:r>
          </w:p>
        </w:tc>
        <w:tc>
          <w:tcPr>
            <w:tcW w:w="1842" w:type="dxa"/>
            <w:vAlign w:val="center"/>
          </w:tcPr>
          <w:p w14:paraId="53BC6847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. 2 ст. 61 ГК РФ</w:t>
            </w:r>
          </w:p>
          <w:p w14:paraId="7DF9573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. 3 ст. 62 ГК РФ</w:t>
            </w:r>
          </w:p>
        </w:tc>
        <w:tc>
          <w:tcPr>
            <w:tcW w:w="3260" w:type="dxa"/>
            <w:vAlign w:val="center"/>
          </w:tcPr>
          <w:p w14:paraId="6194AB2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С момента формирования ликвидационной комиссии к ней переходят полномочия по управлению делами ИКМО</w:t>
            </w:r>
          </w:p>
        </w:tc>
      </w:tr>
      <w:tr w:rsidR="002471DE" w:rsidRPr="002471DE" w14:paraId="2F7B2CF6" w14:textId="77777777" w:rsidTr="00324A1A">
        <w:trPr>
          <w:trHeight w:val="4946"/>
        </w:trPr>
        <w:tc>
          <w:tcPr>
            <w:tcW w:w="426" w:type="dxa"/>
            <w:vAlign w:val="center"/>
          </w:tcPr>
          <w:p w14:paraId="0E08A74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7B8C1F32" w14:textId="7D271258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Направление уведомления в 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ежрайонную Инспекцию Федеральной Налоговой Службы № 15 по Санкт-Петербургу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 принятом М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униципальным советом МО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О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№72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решении о ликвидации ИКМО и о формировании ликвидационной комиссии для внесения в ЕГРЮЛ записи о том, что ИКМО находится в процессе ликвидации как юридическое лицо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.</w:t>
            </w:r>
          </w:p>
          <w:p w14:paraId="0EAFA15A" w14:textId="3D85AF08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Уведомление направляется в 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ежрайонную Инспекцию Федеральной Налоговой Службы № 15 по Санкт-Петербургу</w:t>
            </w:r>
            <w:r w:rsidR="00454934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по месту нахождения ИКМО)</w:t>
            </w:r>
          </w:p>
        </w:tc>
        <w:tc>
          <w:tcPr>
            <w:tcW w:w="3118" w:type="dxa"/>
            <w:vAlign w:val="center"/>
          </w:tcPr>
          <w:p w14:paraId="02CDA59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В течение 3 рабочих дней после даты принятия решения о ликвидации ИКМО как юридического лица и создании ликвидационной комиссии</w:t>
            </w:r>
          </w:p>
        </w:tc>
        <w:tc>
          <w:tcPr>
            <w:tcW w:w="1985" w:type="dxa"/>
            <w:vAlign w:val="center"/>
          </w:tcPr>
          <w:p w14:paraId="2656EFB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70373977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.1 ст. 62 ГК РФ</w:t>
            </w:r>
          </w:p>
          <w:p w14:paraId="11A46FF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  <w:p w14:paraId="6C68E3C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п. 1.2 ст. 9 Закона 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br/>
              <w:t>№ 129-ФЗ</w:t>
            </w:r>
          </w:p>
          <w:p w14:paraId="0EF7ED5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  <w:p w14:paraId="5859E41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.1, п. 2 ст. 20 Закона №129-ФЗ</w:t>
            </w:r>
          </w:p>
        </w:tc>
        <w:tc>
          <w:tcPr>
            <w:tcW w:w="3260" w:type="dxa"/>
            <w:vAlign w:val="center"/>
          </w:tcPr>
          <w:p w14:paraId="54D1ECC8" w14:textId="7C939E99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Уведомление о принятии решения о ликвидации ИКМО и о формировании ликвидационной комиссии направляется в регистрирующий орган с приложением принятого решения в письменной форме</w:t>
            </w:r>
            <w:r w:rsidR="00454934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Форма уведомления приведена в приложении № 5 к приказу ФНС России от 31.08.2020 № ЕД-7-14/617@ (форма № Р15016)</w:t>
            </w:r>
          </w:p>
          <w:p w14:paraId="7BBD7D41" w14:textId="79F8D781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Требования к оформлению уведомления определены в разделе 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val="en-US" w:eastAsia="ru-RU"/>
              </w:rPr>
              <w:t>VII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приложения № 13 к приказу ФНС России от 31.08.2020 № ЕД-7-14/617@</w:t>
            </w:r>
            <w:r w:rsidR="00454934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одлинность подписи заявителя на уведомлении по форме № Р15016 должна быть засвидетельствована нотариусом</w:t>
            </w:r>
          </w:p>
        </w:tc>
      </w:tr>
      <w:tr w:rsidR="002471DE" w:rsidRPr="002471DE" w14:paraId="27A1DF59" w14:textId="77777777" w:rsidTr="00324A1A">
        <w:trPr>
          <w:trHeight w:val="946"/>
        </w:trPr>
        <w:tc>
          <w:tcPr>
            <w:tcW w:w="426" w:type="dxa"/>
            <w:vAlign w:val="center"/>
          </w:tcPr>
          <w:p w14:paraId="2378A71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14:paraId="66AE1EE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МО МО №72, в печатном органе (газете) сообщения о том, что ИКМО находится в процессе ликвидации как юридическое лицо</w:t>
            </w:r>
          </w:p>
        </w:tc>
        <w:tc>
          <w:tcPr>
            <w:tcW w:w="3118" w:type="dxa"/>
            <w:vAlign w:val="center"/>
          </w:tcPr>
          <w:p w14:paraId="40E36033" w14:textId="77777777" w:rsidR="002471DE" w:rsidRPr="002471DE" w:rsidRDefault="002471DE" w:rsidP="002471DE">
            <w:pPr>
              <w:spacing w:before="240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В течение 3 рабочих дней после даты принятия решения о ликвидации ИКМО как юридического лица</w:t>
            </w:r>
          </w:p>
        </w:tc>
        <w:tc>
          <w:tcPr>
            <w:tcW w:w="1985" w:type="dxa"/>
            <w:vAlign w:val="center"/>
          </w:tcPr>
          <w:p w14:paraId="6DEE62C9" w14:textId="2C46528C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униципальный совет МО МО №72</w:t>
            </w:r>
          </w:p>
        </w:tc>
        <w:tc>
          <w:tcPr>
            <w:tcW w:w="1842" w:type="dxa"/>
            <w:vAlign w:val="center"/>
          </w:tcPr>
          <w:p w14:paraId="6D50A63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1 ст. 62 ГК РФ</w:t>
            </w:r>
          </w:p>
        </w:tc>
        <w:tc>
          <w:tcPr>
            <w:tcW w:w="3260" w:type="dxa"/>
            <w:vAlign w:val="center"/>
          </w:tcPr>
          <w:p w14:paraId="4A04724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3532C37E" w14:textId="77777777" w:rsidTr="00324A1A">
        <w:trPr>
          <w:trHeight w:val="280"/>
        </w:trPr>
        <w:tc>
          <w:tcPr>
            <w:tcW w:w="426" w:type="dxa"/>
            <w:vAlign w:val="center"/>
          </w:tcPr>
          <w:p w14:paraId="080217F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14:paraId="535E7F9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публикование уведомления о ликвидации ИКМО как юридического лица в Едином федеральном реестре сведений о фактах деятельности юридических лиц (https://fedresurs.ru)</w:t>
            </w:r>
          </w:p>
        </w:tc>
        <w:tc>
          <w:tcPr>
            <w:tcW w:w="3118" w:type="dxa"/>
            <w:vAlign w:val="center"/>
          </w:tcPr>
          <w:p w14:paraId="6B52101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В течение 3 рабочих дней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с даты возникновения соответствующего факта</w:t>
            </w:r>
          </w:p>
          <w:p w14:paraId="4640E1D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согласно информации ФНС России – в течение 3 рабочих дней с даты принятия решения)</w:t>
            </w:r>
          </w:p>
        </w:tc>
        <w:tc>
          <w:tcPr>
            <w:tcW w:w="1985" w:type="dxa"/>
            <w:vAlign w:val="center"/>
          </w:tcPr>
          <w:p w14:paraId="422566C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2FE3A593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п. «н.5» п. 7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ст. 7.1 Закона № 129-ФЗ</w:t>
            </w:r>
          </w:p>
          <w:p w14:paraId="4B53B95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65FB112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абз. 2 п. 9 ст. 7.1 Закона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№ 129-ФЗ</w:t>
            </w:r>
          </w:p>
        </w:tc>
        <w:tc>
          <w:tcPr>
            <w:tcW w:w="3260" w:type="dxa"/>
            <w:vAlign w:val="center"/>
          </w:tcPr>
          <w:p w14:paraId="6BCD11D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3CB6B225" w14:textId="77777777" w:rsidTr="00324A1A">
        <w:trPr>
          <w:trHeight w:val="2820"/>
        </w:trPr>
        <w:tc>
          <w:tcPr>
            <w:tcW w:w="426" w:type="dxa"/>
            <w:vAlign w:val="center"/>
          </w:tcPr>
          <w:p w14:paraId="778296C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vAlign w:val="center"/>
          </w:tcPr>
          <w:p w14:paraId="67E05B7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публикование в журнале «Вестник государственной регистрации» сообщения о ликвидации ИКМО как юридического лица, а также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 xml:space="preserve">информации о порядке и сроке заявления требований кредиторами </w:t>
            </w:r>
          </w:p>
        </w:tc>
        <w:tc>
          <w:tcPr>
            <w:tcW w:w="3118" w:type="dxa"/>
            <w:vAlign w:val="center"/>
          </w:tcPr>
          <w:p w14:paraId="2521BD2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осле представления уведомления о принятии решения о ликвидации ИКМО в 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ежрайонную Инспекцию Федеральной Налоговой Службы № 15 по Санкт-Петербургу</w:t>
            </w:r>
          </w:p>
          <w:p w14:paraId="1A630BC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в порядке, предусмотренном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 xml:space="preserve">пунктом 2, но не позднее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 рабочих дней после даты принятия решения о ликвидации ИКМО</w:t>
            </w:r>
          </w:p>
        </w:tc>
        <w:tc>
          <w:tcPr>
            <w:tcW w:w="1985" w:type="dxa"/>
            <w:vAlign w:val="center"/>
          </w:tcPr>
          <w:p w14:paraId="64C71C5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45963F8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1 ст.63 ГК РФ</w:t>
            </w:r>
          </w:p>
          <w:p w14:paraId="300FA0F7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629F00C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абз. 2 п.2 ст. 20 Закона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№ 129-ФЗ</w:t>
            </w:r>
          </w:p>
          <w:p w14:paraId="08EE3627" w14:textId="77777777" w:rsidR="002471DE" w:rsidRPr="002471DE" w:rsidRDefault="002471DE" w:rsidP="002471D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5A037C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ФНС России от 16.06.2006 №САЭ-3-09/355@</w:t>
            </w:r>
          </w:p>
        </w:tc>
        <w:tc>
          <w:tcPr>
            <w:tcW w:w="3260" w:type="dxa"/>
            <w:vAlign w:val="center"/>
          </w:tcPr>
          <w:p w14:paraId="5E89B82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иказом ФНС России от 16.06.2006 № САЭ-3-09/355@ установлено, что изданием, в котором публикуется сообщение о ликвидации, является «Вестник государственной регистрации»</w:t>
            </w:r>
          </w:p>
          <w:p w14:paraId="646B3DC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012D2A2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зместить сообщение можно через специальную форму на сайте издания, заполнив заявку и отправив ее на указанный адрес электронной почты</w:t>
            </w:r>
          </w:p>
        </w:tc>
      </w:tr>
      <w:tr w:rsidR="002471DE" w:rsidRPr="002471DE" w14:paraId="1CAAFEC2" w14:textId="77777777" w:rsidTr="00324A1A">
        <w:trPr>
          <w:trHeight w:val="3645"/>
        </w:trPr>
        <w:tc>
          <w:tcPr>
            <w:tcW w:w="426" w:type="dxa"/>
            <w:vAlign w:val="center"/>
          </w:tcPr>
          <w:p w14:paraId="47DD141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0758120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ведомление председателя ИКМО, членов ИКМО, а также сотрудников аппарата ИКМО о ликвидации ИКМО как юридического лица</w:t>
            </w:r>
          </w:p>
        </w:tc>
        <w:tc>
          <w:tcPr>
            <w:tcW w:w="3118" w:type="dxa"/>
            <w:vAlign w:val="center"/>
          </w:tcPr>
          <w:p w14:paraId="58B7F99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Незамедлительно после принятия решения о ликвидации ИКМО как юридического лица </w:t>
            </w:r>
          </w:p>
          <w:p w14:paraId="24F01E4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не менее чем за два месяца до прекращения полномочий, расторжения трудового договора (контракта)</w:t>
            </w:r>
          </w:p>
        </w:tc>
        <w:tc>
          <w:tcPr>
            <w:tcW w:w="1985" w:type="dxa"/>
            <w:vAlign w:val="center"/>
          </w:tcPr>
          <w:p w14:paraId="2AC5871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</w:t>
            </w:r>
          </w:p>
          <w:p w14:paraId="76DD6C2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руководитель)</w:t>
            </w:r>
          </w:p>
        </w:tc>
        <w:tc>
          <w:tcPr>
            <w:tcW w:w="1842" w:type="dxa"/>
            <w:vAlign w:val="center"/>
          </w:tcPr>
          <w:p w14:paraId="278A0CD9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абз. 2, 3 ст. 180 ТК РФ</w:t>
            </w:r>
          </w:p>
          <w:p w14:paraId="761BB92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209BACB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 1 ст. 81 ТК РФ</w:t>
            </w:r>
          </w:p>
        </w:tc>
        <w:tc>
          <w:tcPr>
            <w:tcW w:w="3260" w:type="dxa"/>
            <w:vAlign w:val="center"/>
          </w:tcPr>
          <w:p w14:paraId="37358E90" w14:textId="5236C16D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ведомление вручается персонально и под роспись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.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В уведомлении рекомендуется указать: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формацию о предстоящем прекращении полномочий (расторжении трудового договора (контракта) в связи с ликвидацией ИКМО;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еквизиты документа, где содержится решение о ликвидации ИКМО;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формацию о возможности досрочно расторгнуть трудовой договор (контракт)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в связи с ликвидацией ИКМО</w:t>
            </w:r>
          </w:p>
        </w:tc>
      </w:tr>
      <w:tr w:rsidR="002471DE" w:rsidRPr="002471DE" w14:paraId="1187A783" w14:textId="77777777" w:rsidTr="00324A1A">
        <w:trPr>
          <w:trHeight w:val="1969"/>
        </w:trPr>
        <w:tc>
          <w:tcPr>
            <w:tcW w:w="426" w:type="dxa"/>
            <w:vAlign w:val="center"/>
          </w:tcPr>
          <w:p w14:paraId="66FC272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vAlign w:val="center"/>
          </w:tcPr>
          <w:p w14:paraId="7276D25D" w14:textId="2645F0D3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ведомление в письменной форме органов службы занятости о принятом Муниципальным советом МО МО №72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решении о ликвидации ИКМО и о предстоящем расторжении трудовых договоров (контрактов)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ru-RU"/>
              </w:rPr>
              <w:br/>
            </w:r>
          </w:p>
        </w:tc>
        <w:tc>
          <w:tcPr>
            <w:tcW w:w="3118" w:type="dxa"/>
            <w:vAlign w:val="center"/>
          </w:tcPr>
          <w:p w14:paraId="537139C3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 позднее чем за 2 месяца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до начала проведения соответствующих мероприятий </w:t>
            </w:r>
          </w:p>
        </w:tc>
        <w:tc>
          <w:tcPr>
            <w:tcW w:w="1985" w:type="dxa"/>
            <w:vAlign w:val="center"/>
          </w:tcPr>
          <w:p w14:paraId="39C1D0F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5B7A9FD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абз. 1 п. 2 ст. 25 Закона № 1032-1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056EB25" w14:textId="643493BC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В уведомлении необходимо указать должность, профессию, специальность и квалификационные требования, условия оплаты труда Форма уведомления приведена в приложении № 1 к приказу Минтруда России от 26.01.2022 № 24</w:t>
            </w:r>
          </w:p>
        </w:tc>
      </w:tr>
      <w:tr w:rsidR="002471DE" w:rsidRPr="002471DE" w14:paraId="6F05939D" w14:textId="77777777" w:rsidTr="00324A1A">
        <w:trPr>
          <w:trHeight w:val="452"/>
        </w:trPr>
        <w:tc>
          <w:tcPr>
            <w:tcW w:w="426" w:type="dxa"/>
            <w:vAlign w:val="center"/>
          </w:tcPr>
          <w:p w14:paraId="1C32017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14:paraId="456FFB6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роведение инвентаризации имущества ИКМО </w:t>
            </w:r>
          </w:p>
        </w:tc>
        <w:tc>
          <w:tcPr>
            <w:tcW w:w="3118" w:type="dxa"/>
            <w:vAlign w:val="center"/>
          </w:tcPr>
          <w:p w14:paraId="740C032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о даты составления промежуточного ликвидационного баланса</w:t>
            </w:r>
          </w:p>
        </w:tc>
        <w:tc>
          <w:tcPr>
            <w:tcW w:w="1985" w:type="dxa"/>
            <w:vAlign w:val="center"/>
          </w:tcPr>
          <w:p w14:paraId="0BE177C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6BDA57D5" w14:textId="3D634A17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. 27 </w:t>
            </w:r>
            <w:bookmarkStart w:id="0" w:name="_Hlk100776399"/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иказа Минфина России от 29.07.1998 № 34н</w:t>
            </w:r>
            <w:bookmarkEnd w:id="0"/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иказ Минфина России от 13.06.1995 № 49</w:t>
            </w:r>
          </w:p>
        </w:tc>
        <w:tc>
          <w:tcPr>
            <w:tcW w:w="3260" w:type="dxa"/>
            <w:vAlign w:val="center"/>
          </w:tcPr>
          <w:p w14:paraId="326886B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0B5F2E54" w14:textId="77777777" w:rsidTr="00324A1A">
        <w:trPr>
          <w:trHeight w:val="1904"/>
        </w:trPr>
        <w:tc>
          <w:tcPr>
            <w:tcW w:w="426" w:type="dxa"/>
            <w:vAlign w:val="center"/>
          </w:tcPr>
          <w:p w14:paraId="43FCEC8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vAlign w:val="center"/>
          </w:tcPr>
          <w:p w14:paraId="7B7E2048" w14:textId="7AD61491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Выявление кредиторов и получение дебиторской задолженности, а также уведомление в письменной форме кредиторов о ликвидации ИКМО как юридического лица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.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ведомление должно содержать срок для предъявления требований – не менее 2 месяцев с момента публикации сообщения о ликвидации</w:t>
            </w:r>
          </w:p>
        </w:tc>
        <w:tc>
          <w:tcPr>
            <w:tcW w:w="3118" w:type="dxa"/>
            <w:vAlign w:val="center"/>
          </w:tcPr>
          <w:p w14:paraId="30A9562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FF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 менее 2 месяцев с момента публикации сообщения о ликвидации в Вестнике государственной регистрации</w:t>
            </w:r>
          </w:p>
        </w:tc>
        <w:tc>
          <w:tcPr>
            <w:tcW w:w="1985" w:type="dxa"/>
            <w:vAlign w:val="center"/>
          </w:tcPr>
          <w:p w14:paraId="6B5A001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76C22C7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1 ст.63 ГК РФ</w:t>
            </w:r>
          </w:p>
          <w:p w14:paraId="1232028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2398527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ведомление должно осуществляться надлежащим образом –почтовым отправлением с уведомлением о вручении письма</w:t>
            </w:r>
          </w:p>
          <w:p w14:paraId="25A022AE" w14:textId="77777777" w:rsidR="002471DE" w:rsidRPr="002471DE" w:rsidRDefault="002471DE" w:rsidP="002471DE">
            <w:pPr>
              <w:spacing w:after="12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обходимо сохранить копии всех уведомлений, отправленных кредиторам</w:t>
            </w:r>
          </w:p>
        </w:tc>
      </w:tr>
      <w:tr w:rsidR="002471DE" w:rsidRPr="002471DE" w14:paraId="08F91BDA" w14:textId="77777777" w:rsidTr="00324A1A">
        <w:trPr>
          <w:trHeight w:val="2484"/>
        </w:trPr>
        <w:tc>
          <w:tcPr>
            <w:tcW w:w="426" w:type="dxa"/>
            <w:vAlign w:val="center"/>
          </w:tcPr>
          <w:p w14:paraId="5D80FA1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vAlign w:val="center"/>
          </w:tcPr>
          <w:p w14:paraId="38066F2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3118" w:type="dxa"/>
            <w:vAlign w:val="center"/>
          </w:tcPr>
          <w:p w14:paraId="69E363F0" w14:textId="5A9C65AB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сле окончания срока предъявления требований кредиторами, предусмотренного пунктом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vAlign w:val="center"/>
          </w:tcPr>
          <w:p w14:paraId="537DEB8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Ликвидационная комиссия </w:t>
            </w:r>
          </w:p>
        </w:tc>
        <w:tc>
          <w:tcPr>
            <w:tcW w:w="1842" w:type="dxa"/>
            <w:vAlign w:val="center"/>
          </w:tcPr>
          <w:p w14:paraId="20C208E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2 ст.63 ГК РФ</w:t>
            </w:r>
          </w:p>
        </w:tc>
        <w:tc>
          <w:tcPr>
            <w:tcW w:w="3260" w:type="dxa"/>
            <w:vAlign w:val="center"/>
          </w:tcPr>
          <w:p w14:paraId="4EDCD58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FF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омежуточный ликвидационный баланс должен содержать сведения о составе имущества ликвидируемого юридического лица, перечне кредиторов и требований, предъявленных ими, результатах рассмотрения требований ликвидационной комиссией, требований, удовлетворенных вступившим в законную силу решением суда (при наличии)</w:t>
            </w:r>
          </w:p>
        </w:tc>
      </w:tr>
      <w:tr w:rsidR="002471DE" w:rsidRPr="002471DE" w14:paraId="5B1DE1BF" w14:textId="77777777" w:rsidTr="00324A1A">
        <w:trPr>
          <w:trHeight w:val="552"/>
        </w:trPr>
        <w:tc>
          <w:tcPr>
            <w:tcW w:w="426" w:type="dxa"/>
            <w:vAlign w:val="center"/>
          </w:tcPr>
          <w:p w14:paraId="57AE325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bookmarkStart w:id="1" w:name="_Hlk116307952"/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vAlign w:val="center"/>
          </w:tcPr>
          <w:p w14:paraId="50CD2923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тверждение промежуточного ликвидационного баланса</w:t>
            </w:r>
          </w:p>
        </w:tc>
        <w:tc>
          <w:tcPr>
            <w:tcW w:w="3118" w:type="dxa"/>
            <w:vAlign w:val="center"/>
          </w:tcPr>
          <w:p w14:paraId="69B00A2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осле составления промежуточного ликвидационного баланса</w:t>
            </w:r>
          </w:p>
        </w:tc>
        <w:tc>
          <w:tcPr>
            <w:tcW w:w="1985" w:type="dxa"/>
            <w:vAlign w:val="center"/>
          </w:tcPr>
          <w:p w14:paraId="105BF500" w14:textId="5559DCF0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униципальны</w:t>
            </w: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й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совет МО МО №72</w:t>
            </w:r>
          </w:p>
        </w:tc>
        <w:tc>
          <w:tcPr>
            <w:tcW w:w="1842" w:type="dxa"/>
            <w:vAlign w:val="center"/>
          </w:tcPr>
          <w:p w14:paraId="32D2C17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2 ст.63 ГК РФ</w:t>
            </w:r>
          </w:p>
        </w:tc>
        <w:tc>
          <w:tcPr>
            <w:tcW w:w="3260" w:type="dxa"/>
            <w:vAlign w:val="center"/>
          </w:tcPr>
          <w:p w14:paraId="5A53C79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bookmarkEnd w:id="1"/>
      <w:tr w:rsidR="002471DE" w:rsidRPr="002471DE" w14:paraId="1892100C" w14:textId="77777777" w:rsidTr="00454934">
        <w:trPr>
          <w:trHeight w:val="3109"/>
        </w:trPr>
        <w:tc>
          <w:tcPr>
            <w:tcW w:w="426" w:type="dxa"/>
            <w:vAlign w:val="center"/>
          </w:tcPr>
          <w:p w14:paraId="246A451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820" w:type="dxa"/>
            <w:vAlign w:val="center"/>
          </w:tcPr>
          <w:p w14:paraId="38FDD8C4" w14:textId="27DECE1A" w:rsidR="002471DE" w:rsidRPr="002471DE" w:rsidRDefault="00000000" w:rsidP="002471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anchor="/document/74640310/entry/5000" w:history="1">
              <w:r w:rsidR="002471DE" w:rsidRPr="002471D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Уведомление</w:t>
              </w:r>
            </w:hyperlink>
            <w:r w:rsidR="002471DE"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2471DE"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ежрайонную Инспекцию Федеральной Налоговой Службы № 15 по Санкт-Петербургу</w:t>
            </w:r>
            <w:r w:rsidR="00454934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="002471DE"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составлении промежуточного ликвидационного баланса</w:t>
            </w:r>
          </w:p>
          <w:p w14:paraId="7D71A2E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0B827D1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сле утверждения промежуточного ликвидационного баланса, но н</w:t>
            </w: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е ранее срока, установленного в п.4 ст. 20 Закона № 129-ФЗ</w:t>
            </w:r>
          </w:p>
        </w:tc>
        <w:tc>
          <w:tcPr>
            <w:tcW w:w="1985" w:type="dxa"/>
            <w:vAlign w:val="center"/>
          </w:tcPr>
          <w:p w14:paraId="2806804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квидационная комиссия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руководитель)</w:t>
            </w:r>
          </w:p>
        </w:tc>
        <w:tc>
          <w:tcPr>
            <w:tcW w:w="1842" w:type="dxa"/>
            <w:vAlign w:val="center"/>
          </w:tcPr>
          <w:p w14:paraId="1C72F25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п.3 и п.4 ст. 20 Закона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br/>
              <w:t>№ 129-ФЗ</w:t>
            </w:r>
          </w:p>
        </w:tc>
        <w:tc>
          <w:tcPr>
            <w:tcW w:w="3260" w:type="dxa"/>
            <w:vAlign w:val="center"/>
          </w:tcPr>
          <w:p w14:paraId="00C8AED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Заявление (уведомление) направляется по форме, приведенной в приложении № 5</w:t>
            </w:r>
          </w:p>
          <w:p w14:paraId="6039BC3F" w14:textId="55C8F475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приказу ФНС России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т 31.08.2020 № ЕД-7-14/617@ с указанием на то, что оно представлено в связи с составлением промежуточного баланса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форма № Р15016)</w:t>
            </w:r>
          </w:p>
          <w:p w14:paraId="377B845F" w14:textId="0CB11227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длинность подписи заявителя на уведомлении по форме № Р15016 должна быть засвидетельствована нотариусом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.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ам промежуточный ликвидационный баланс в налоговый орган не представляется</w:t>
            </w:r>
          </w:p>
        </w:tc>
      </w:tr>
      <w:tr w:rsidR="002471DE" w:rsidRPr="002471DE" w14:paraId="2F0B6438" w14:textId="77777777" w:rsidTr="00324A1A">
        <w:trPr>
          <w:trHeight w:val="2395"/>
        </w:trPr>
        <w:tc>
          <w:tcPr>
            <w:tcW w:w="426" w:type="dxa"/>
            <w:vAlign w:val="center"/>
          </w:tcPr>
          <w:p w14:paraId="367E668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vAlign w:val="center"/>
          </w:tcPr>
          <w:p w14:paraId="2A308F3B" w14:textId="0C4CA066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едставление в территориальный орган ПФР сведений о работающих зарегистрированных лицах, предусмотренных п.п. 1 - 8 п. 2 ст. 6 и п. 2 и п. 2.4 ст. 11 Закона № 27-ФЗ, п. 4 ст. 9 Закона № 56-ФЗ</w:t>
            </w:r>
          </w:p>
          <w:p w14:paraId="23F38EC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51B8E838" w14:textId="72B210EA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 xml:space="preserve">В течение одного месяца со дня утверждения промежуточного ликвидационного баланса, но не позднее дня представления в 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ежрайонную Инспекцию Федеральной Налоговой Службы № 15 по Санкт-Петербургу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документов для государственной регистрации при ликвидации юридического лица, указанных в пункте 18</w:t>
            </w:r>
          </w:p>
        </w:tc>
        <w:tc>
          <w:tcPr>
            <w:tcW w:w="1985" w:type="dxa"/>
            <w:vAlign w:val="center"/>
          </w:tcPr>
          <w:p w14:paraId="3DB17F37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5D6A36C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ст. 9, п. 1, п. 3 </w:t>
            </w:r>
          </w:p>
          <w:p w14:paraId="4EC422F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т. 11, Закона № 27-ФЗ</w:t>
            </w:r>
          </w:p>
          <w:p w14:paraId="557D6FA9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483186C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09FDBE2C" w14:textId="77777777" w:rsidTr="00324A1A">
        <w:trPr>
          <w:trHeight w:val="1119"/>
        </w:trPr>
        <w:tc>
          <w:tcPr>
            <w:tcW w:w="426" w:type="dxa"/>
            <w:vAlign w:val="center"/>
          </w:tcPr>
          <w:p w14:paraId="63108478" w14:textId="77777777" w:rsidR="002471DE" w:rsidRPr="002471DE" w:rsidRDefault="002471DE" w:rsidP="002471DE">
            <w:pPr>
              <w:jc w:val="lef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vAlign w:val="center"/>
          </w:tcPr>
          <w:p w14:paraId="0BB6DE6B" w14:textId="77777777" w:rsidR="002471DE" w:rsidRPr="002471DE" w:rsidRDefault="002471DE" w:rsidP="002471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в соответствии с промежуточным ликвидационным балансом денежных сумм кредиторам ликвидируемого юридического лица (ИКМО) в порядке очередности, установленной ст. 64 ГК РФ (при наличии кредиторской задолженности)</w:t>
            </w:r>
          </w:p>
        </w:tc>
        <w:tc>
          <w:tcPr>
            <w:tcW w:w="3118" w:type="dxa"/>
            <w:vAlign w:val="center"/>
          </w:tcPr>
          <w:p w14:paraId="017F54C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Со дня утверждения промежуточного ликвидационного баланса</w:t>
            </w:r>
          </w:p>
        </w:tc>
        <w:tc>
          <w:tcPr>
            <w:tcW w:w="1985" w:type="dxa"/>
            <w:vAlign w:val="center"/>
          </w:tcPr>
          <w:p w14:paraId="0CE4796A" w14:textId="77777777" w:rsidR="002471DE" w:rsidRPr="002471DE" w:rsidRDefault="002471DE" w:rsidP="002471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квидационная комиссия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(руководитель)</w:t>
            </w:r>
          </w:p>
        </w:tc>
        <w:tc>
          <w:tcPr>
            <w:tcW w:w="1842" w:type="dxa"/>
            <w:vAlign w:val="center"/>
          </w:tcPr>
          <w:p w14:paraId="34129B8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 5 ст. 63 ГК РФ</w:t>
            </w:r>
          </w:p>
          <w:p w14:paraId="48E6062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3B865EB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т. 64 ГК РФ</w:t>
            </w:r>
          </w:p>
        </w:tc>
        <w:tc>
          <w:tcPr>
            <w:tcW w:w="3260" w:type="dxa"/>
            <w:vAlign w:val="center"/>
          </w:tcPr>
          <w:p w14:paraId="2CEC8D8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6963BC6E" w14:textId="77777777" w:rsidTr="00324A1A">
        <w:trPr>
          <w:trHeight w:val="442"/>
        </w:trPr>
        <w:tc>
          <w:tcPr>
            <w:tcW w:w="426" w:type="dxa"/>
            <w:vAlign w:val="center"/>
          </w:tcPr>
          <w:p w14:paraId="667560D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vAlign w:val="center"/>
          </w:tcPr>
          <w:p w14:paraId="40103307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ставление ликвидационного баланса</w:t>
            </w:r>
          </w:p>
        </w:tc>
        <w:tc>
          <w:tcPr>
            <w:tcW w:w="3118" w:type="dxa"/>
            <w:vAlign w:val="center"/>
          </w:tcPr>
          <w:p w14:paraId="48826C1C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1985" w:type="dxa"/>
            <w:vAlign w:val="center"/>
          </w:tcPr>
          <w:p w14:paraId="4E7A3C79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Ликвидационная комиссия </w:t>
            </w:r>
          </w:p>
        </w:tc>
        <w:tc>
          <w:tcPr>
            <w:tcW w:w="1842" w:type="dxa"/>
            <w:vAlign w:val="center"/>
          </w:tcPr>
          <w:p w14:paraId="426EC0A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6 ст.63 ГК РФ</w:t>
            </w:r>
          </w:p>
        </w:tc>
        <w:tc>
          <w:tcPr>
            <w:tcW w:w="3260" w:type="dxa"/>
            <w:vAlign w:val="center"/>
          </w:tcPr>
          <w:p w14:paraId="2DE29B1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629CDC36" w14:textId="77777777" w:rsidTr="00324A1A">
        <w:trPr>
          <w:trHeight w:val="438"/>
        </w:trPr>
        <w:tc>
          <w:tcPr>
            <w:tcW w:w="426" w:type="dxa"/>
            <w:vAlign w:val="center"/>
          </w:tcPr>
          <w:p w14:paraId="3240BF53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vAlign w:val="center"/>
          </w:tcPr>
          <w:p w14:paraId="78F8943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тверждение ликвидационного баланса</w:t>
            </w:r>
          </w:p>
        </w:tc>
        <w:tc>
          <w:tcPr>
            <w:tcW w:w="3118" w:type="dxa"/>
            <w:vAlign w:val="center"/>
          </w:tcPr>
          <w:p w14:paraId="7359E8C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После составления ликвидационного баланса</w:t>
            </w:r>
          </w:p>
        </w:tc>
        <w:tc>
          <w:tcPr>
            <w:tcW w:w="1985" w:type="dxa"/>
            <w:vAlign w:val="center"/>
          </w:tcPr>
          <w:p w14:paraId="5B42FC91" w14:textId="77777777" w:rsidR="002471DE" w:rsidRPr="002471DE" w:rsidRDefault="002471DE" w:rsidP="002471DE">
            <w:pPr>
              <w:spacing w:before="24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С МО</w:t>
            </w:r>
          </w:p>
        </w:tc>
        <w:tc>
          <w:tcPr>
            <w:tcW w:w="1842" w:type="dxa"/>
            <w:vAlign w:val="center"/>
          </w:tcPr>
          <w:p w14:paraId="33E0396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6 ст.63 ГК РФ</w:t>
            </w:r>
          </w:p>
        </w:tc>
        <w:tc>
          <w:tcPr>
            <w:tcW w:w="3260" w:type="dxa"/>
            <w:vAlign w:val="center"/>
          </w:tcPr>
          <w:p w14:paraId="3C068EB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3874CD43" w14:textId="77777777" w:rsidTr="00324A1A">
        <w:trPr>
          <w:trHeight w:val="672"/>
        </w:trPr>
        <w:tc>
          <w:tcPr>
            <w:tcW w:w="426" w:type="dxa"/>
            <w:vAlign w:val="center"/>
          </w:tcPr>
          <w:p w14:paraId="36B9017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  <w:vAlign w:val="center"/>
          </w:tcPr>
          <w:p w14:paraId="727B44F8" w14:textId="23B76D8D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ередача М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ниципальному совету МО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МО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№72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имущества, оставшегося после удовлетворения требований кредиторов</w:t>
            </w:r>
          </w:p>
        </w:tc>
        <w:tc>
          <w:tcPr>
            <w:tcW w:w="3118" w:type="dxa"/>
            <w:vAlign w:val="center"/>
          </w:tcPr>
          <w:p w14:paraId="7E11C42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сле утверждения ликвидационного баланса и удовлетворения требований кредиторов</w:t>
            </w:r>
          </w:p>
        </w:tc>
        <w:tc>
          <w:tcPr>
            <w:tcW w:w="1985" w:type="dxa"/>
            <w:vAlign w:val="center"/>
          </w:tcPr>
          <w:p w14:paraId="0A9EA89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Ликвидационная комиссия </w:t>
            </w:r>
          </w:p>
        </w:tc>
        <w:tc>
          <w:tcPr>
            <w:tcW w:w="1842" w:type="dxa"/>
            <w:vAlign w:val="center"/>
          </w:tcPr>
          <w:p w14:paraId="03B5968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 8 ст. 63 ГК РФ</w:t>
            </w:r>
          </w:p>
        </w:tc>
        <w:tc>
          <w:tcPr>
            <w:tcW w:w="3260" w:type="dxa"/>
            <w:vAlign w:val="center"/>
          </w:tcPr>
          <w:p w14:paraId="685C4FF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3BA8B662" w14:textId="77777777" w:rsidTr="00454934">
        <w:trPr>
          <w:trHeight w:val="3667"/>
        </w:trPr>
        <w:tc>
          <w:tcPr>
            <w:tcW w:w="426" w:type="dxa"/>
            <w:vAlign w:val="center"/>
          </w:tcPr>
          <w:p w14:paraId="73F359F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820" w:type="dxa"/>
            <w:vAlign w:val="center"/>
          </w:tcPr>
          <w:p w14:paraId="7131E2C4" w14:textId="47BD22CD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Уведомление в 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val="x-none" w:eastAsia="x-none"/>
              </w:rPr>
              <w:t>Межрайонную Инспекцию Федеральной Налоговой Службы № 15 по Санкт-Петербургу</w:t>
            </w:r>
            <w:r w:rsidR="00454934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 завершении процесса ликвидации ИКМО, подготовка и представление в регистрирующий орган для государственной регистрации следующих документов:</w:t>
            </w:r>
          </w:p>
          <w:p w14:paraId="21D564A7" w14:textId="77777777" w:rsidR="002471DE" w:rsidRPr="002471DE" w:rsidRDefault="002471DE" w:rsidP="002471DE">
            <w:pPr>
              <w:ind w:left="420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x-none"/>
              </w:rPr>
              <w:t>–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заявления о государственной регистрации в связи с завершением ликвидации ИКМО как юридического лица (форма № Р15016);</w:t>
            </w:r>
          </w:p>
          <w:p w14:paraId="1283206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x-none"/>
              </w:rPr>
              <w:t>–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ликвидационного баланса, утвержденного решением МС МО;</w:t>
            </w:r>
          </w:p>
          <w:p w14:paraId="4B7FD38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x-none"/>
              </w:rPr>
              <w:t>–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документа, подтверждающего уплату государственной пошлины;</w:t>
            </w:r>
          </w:p>
          <w:p w14:paraId="01E3E64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x-none"/>
              </w:rPr>
              <w:t>–</w:t>
            </w:r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, подтверждающего представление в территориальный орган ПФР сведений в соответствии с </w:t>
            </w:r>
            <w:hyperlink r:id="rId9" w:anchor="/document/10106192/entry/60201" w:history="1">
              <w:r w:rsidRPr="002471D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.п. 1 - 8 п. 2 ст. 6</w:t>
              </w:r>
            </w:hyperlink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hyperlink r:id="rId10" w:anchor="/document/10106192/entry/1102" w:history="1">
              <w:r w:rsidRPr="002471D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. 2</w:t>
              </w:r>
            </w:hyperlink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. </w:t>
            </w:r>
            <w:hyperlink r:id="rId11" w:anchor="/document/10106192/entry/11024" w:history="1">
              <w:r w:rsidRPr="002471D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.4 ст. 11</w:t>
              </w:r>
            </w:hyperlink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она № 27-ФЗ и в соответствии с </w:t>
            </w:r>
            <w:hyperlink r:id="rId12" w:anchor="/document/12160189/entry/94" w:history="1">
              <w:r w:rsidRPr="002471DE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. 4 ст. 9</w:t>
              </w:r>
            </w:hyperlink>
            <w:r w:rsidRPr="00247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она № 56-ФЗ</w:t>
            </w:r>
          </w:p>
        </w:tc>
        <w:tc>
          <w:tcPr>
            <w:tcW w:w="3118" w:type="dxa"/>
            <w:vAlign w:val="center"/>
          </w:tcPr>
          <w:p w14:paraId="1F04DBC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Не ранее чем через 2 месяца с момента помещения в органах печати ликвидационной комиссией публикации о ликвидации ИКМО как юридического лица</w:t>
            </w:r>
          </w:p>
        </w:tc>
        <w:tc>
          <w:tcPr>
            <w:tcW w:w="1985" w:type="dxa"/>
            <w:vAlign w:val="center"/>
          </w:tcPr>
          <w:p w14:paraId="187103F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42B1156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1 ст.21 Закона № 129-ФЗ</w:t>
            </w:r>
          </w:p>
          <w:p w14:paraId="1E9017D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2, п. 3, п. 4 ст. 22 Закона № 129-ФЗ</w:t>
            </w:r>
          </w:p>
        </w:tc>
        <w:tc>
          <w:tcPr>
            <w:tcW w:w="3260" w:type="dxa"/>
            <w:vAlign w:val="center"/>
          </w:tcPr>
          <w:p w14:paraId="18EF8F1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Заявление (уведомление) направляется по форме, приведенной в приложении № 5</w:t>
            </w:r>
          </w:p>
          <w:p w14:paraId="66613E87" w14:textId="7D7C4EDA" w:rsidR="002471DE" w:rsidRPr="002471DE" w:rsidRDefault="002471DE" w:rsidP="00454934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к приказу ФНС России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т 31.08.2020 № ЕД-7-14/617@ с указанием на то, что оно представляется в связи с завершением ликвидации юридического лица (форма № Р15016)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дпись заявителя должна быть засвидетельствована нотариально, за исключением случаев, когда заявитель представляет документы в электронном виде, подписанные усиленной квалифицированной подписью заявителя</w:t>
            </w:r>
          </w:p>
        </w:tc>
      </w:tr>
      <w:tr w:rsidR="002471DE" w:rsidRPr="002471DE" w14:paraId="76BB275F" w14:textId="77777777" w:rsidTr="00324A1A">
        <w:trPr>
          <w:trHeight w:val="268"/>
        </w:trPr>
        <w:tc>
          <w:tcPr>
            <w:tcW w:w="426" w:type="dxa"/>
            <w:vAlign w:val="center"/>
          </w:tcPr>
          <w:p w14:paraId="5269924F" w14:textId="77777777" w:rsidR="002471DE" w:rsidRPr="002471DE" w:rsidRDefault="002471DE" w:rsidP="002471DE">
            <w:pPr>
              <w:jc w:val="lef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vAlign w:val="center"/>
          </w:tcPr>
          <w:p w14:paraId="371ED03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осударственная регистрация ликвидации ИКМО как юридического лица, внесение записи о ликвидации в ЕГРЮЛ</w:t>
            </w:r>
          </w:p>
        </w:tc>
        <w:tc>
          <w:tcPr>
            <w:tcW w:w="3118" w:type="dxa"/>
            <w:vAlign w:val="center"/>
          </w:tcPr>
          <w:p w14:paraId="3425CC6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Не более чем 5 рабочих дней со дня представления в регистрирующий орган (налоговый орган) документов, предусмотренных в пункте 18 </w:t>
            </w:r>
          </w:p>
        </w:tc>
        <w:tc>
          <w:tcPr>
            <w:tcW w:w="1985" w:type="dxa"/>
            <w:vAlign w:val="center"/>
          </w:tcPr>
          <w:p w14:paraId="29206FA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егистрирующий орган по месту нахождения ликвидируемого юридического лица</w:t>
            </w:r>
          </w:p>
        </w:tc>
        <w:tc>
          <w:tcPr>
            <w:tcW w:w="1842" w:type="dxa"/>
            <w:vAlign w:val="center"/>
          </w:tcPr>
          <w:p w14:paraId="5C673AE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 5 ст. 22 Закона № 129-ФЗ</w:t>
            </w:r>
          </w:p>
          <w:p w14:paraId="7F4B410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050986BA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 1 ст. 8 Закона № 129-ФЗ</w:t>
            </w:r>
          </w:p>
        </w:tc>
        <w:tc>
          <w:tcPr>
            <w:tcW w:w="3260" w:type="dxa"/>
            <w:vAlign w:val="center"/>
          </w:tcPr>
          <w:p w14:paraId="59824C6F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я ИКМО считается завершенной после внесения сведений о ее ликвидации в ЕГРЮЛ</w:t>
            </w:r>
          </w:p>
        </w:tc>
      </w:tr>
      <w:tr w:rsidR="002471DE" w:rsidRPr="002471DE" w14:paraId="7B7AE2B0" w14:textId="77777777" w:rsidTr="00324A1A">
        <w:trPr>
          <w:trHeight w:val="285"/>
        </w:trPr>
        <w:tc>
          <w:tcPr>
            <w:tcW w:w="426" w:type="dxa"/>
            <w:vAlign w:val="center"/>
          </w:tcPr>
          <w:p w14:paraId="04E25AAE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  <w:vAlign w:val="center"/>
          </w:tcPr>
          <w:p w14:paraId="52D9FD74" w14:textId="08CDADA8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аправление в орган, обслуживающий лицевой счет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КМО, заявления о закрытии данного счета</w:t>
            </w:r>
          </w:p>
          <w:p w14:paraId="0FDD20C9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14:paraId="313F8A19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vAlign w:val="center"/>
          </w:tcPr>
          <w:p w14:paraId="6DA1BB1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 (руководитель)</w:t>
            </w:r>
          </w:p>
        </w:tc>
        <w:tc>
          <w:tcPr>
            <w:tcW w:w="1842" w:type="dxa"/>
            <w:vAlign w:val="center"/>
          </w:tcPr>
          <w:p w14:paraId="7092812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. 62, 68 приказа Казначейства России от 17.10.2016 № 21н</w:t>
            </w:r>
          </w:p>
        </w:tc>
        <w:tc>
          <w:tcPr>
            <w:tcW w:w="3260" w:type="dxa"/>
            <w:vAlign w:val="center"/>
          </w:tcPr>
          <w:p w14:paraId="3F715FF4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1E17CEB2" w14:textId="77777777" w:rsidTr="00324A1A">
        <w:trPr>
          <w:trHeight w:val="1131"/>
        </w:trPr>
        <w:tc>
          <w:tcPr>
            <w:tcW w:w="426" w:type="dxa"/>
            <w:vAlign w:val="center"/>
          </w:tcPr>
          <w:p w14:paraId="34576BF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  <w:vAlign w:val="center"/>
          </w:tcPr>
          <w:p w14:paraId="18D64158" w14:textId="31F380C2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ередача документов ИКМО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(в том числе связанных с ее ликвидацией в качестве юридического лица)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в муниципальный архив </w:t>
            </w:r>
          </w:p>
        </w:tc>
        <w:tc>
          <w:tcPr>
            <w:tcW w:w="3118" w:type="dxa"/>
            <w:vAlign w:val="center"/>
          </w:tcPr>
          <w:p w14:paraId="6E95998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vAlign w:val="center"/>
          </w:tcPr>
          <w:p w14:paraId="7C305BC2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Ликвидационная комиссия </w:t>
            </w:r>
          </w:p>
        </w:tc>
        <w:tc>
          <w:tcPr>
            <w:tcW w:w="1842" w:type="dxa"/>
            <w:vAlign w:val="center"/>
          </w:tcPr>
          <w:p w14:paraId="5247A1B3" w14:textId="3124E46D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т. 23 Закона № 125-ФЗ</w:t>
            </w:r>
            <w:r w:rsidR="00454934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132825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иказ Росархива от 20.12.2019 № 236</w:t>
            </w:r>
          </w:p>
        </w:tc>
        <w:tc>
          <w:tcPr>
            <w:tcW w:w="3260" w:type="dxa"/>
            <w:vAlign w:val="center"/>
          </w:tcPr>
          <w:p w14:paraId="76F7DE4B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2471DE" w:rsidRPr="002471DE" w14:paraId="13C9B774" w14:textId="77777777" w:rsidTr="00324A1A">
        <w:trPr>
          <w:trHeight w:val="457"/>
        </w:trPr>
        <w:tc>
          <w:tcPr>
            <w:tcW w:w="426" w:type="dxa"/>
            <w:vAlign w:val="center"/>
          </w:tcPr>
          <w:p w14:paraId="1261486D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4820" w:type="dxa"/>
            <w:vAlign w:val="center"/>
          </w:tcPr>
          <w:p w14:paraId="39243532" w14:textId="558BA93F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ничтожение печати юридического лица (ИКМО)</w:t>
            </w:r>
          </w:p>
        </w:tc>
        <w:tc>
          <w:tcPr>
            <w:tcW w:w="3118" w:type="dxa"/>
            <w:vAlign w:val="center"/>
          </w:tcPr>
          <w:p w14:paraId="3D199076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сле внесения записи о ликвидации юридического лица в ЕГРЮЛ</w:t>
            </w:r>
          </w:p>
        </w:tc>
        <w:tc>
          <w:tcPr>
            <w:tcW w:w="1985" w:type="dxa"/>
            <w:vAlign w:val="center"/>
          </w:tcPr>
          <w:p w14:paraId="18C7DBC8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2471DE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Ликвидационная комиссия</w:t>
            </w:r>
          </w:p>
        </w:tc>
        <w:tc>
          <w:tcPr>
            <w:tcW w:w="1842" w:type="dxa"/>
            <w:vAlign w:val="center"/>
          </w:tcPr>
          <w:p w14:paraId="46474420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70D4981" w14:textId="77777777" w:rsidR="002471DE" w:rsidRPr="002471DE" w:rsidRDefault="002471DE" w:rsidP="002471DE">
            <w:pPr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</w:tbl>
    <w:p w14:paraId="20DDE22E" w14:textId="77777777" w:rsidR="002471DE" w:rsidRDefault="002471DE" w:rsidP="00390A68">
      <w:pPr>
        <w:pStyle w:val="Default"/>
        <w:rPr>
          <w:sz w:val="23"/>
          <w:szCs w:val="23"/>
        </w:rPr>
      </w:pPr>
    </w:p>
    <w:p w14:paraId="7D9C1CF1" w14:textId="7E124632" w:rsidR="00390A68" w:rsidRDefault="00390A68" w:rsidP="00390A68">
      <w:pPr>
        <w:jc w:val="center"/>
        <w:rPr>
          <w:rFonts w:ascii="Times New Roman" w:hAnsi="Times New Roman"/>
          <w:sz w:val="24"/>
          <w:szCs w:val="24"/>
        </w:rPr>
      </w:pPr>
    </w:p>
    <w:p w14:paraId="6B9212DE" w14:textId="77777777" w:rsidR="002471DE" w:rsidRDefault="002471DE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20D3F65" w14:textId="77777777" w:rsidR="00454934" w:rsidRDefault="00454934" w:rsidP="00454934">
      <w:pPr>
        <w:jc w:val="right"/>
        <w:rPr>
          <w:rFonts w:ascii="Times New Roman" w:hAnsi="Times New Roman"/>
          <w:sz w:val="24"/>
          <w:szCs w:val="24"/>
        </w:rPr>
        <w:sectPr w:rsidR="00454934" w:rsidSect="00850E7F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14:paraId="7506D1BF" w14:textId="0E1C32EC" w:rsidR="002471DE" w:rsidRPr="002471DE" w:rsidRDefault="002471DE" w:rsidP="00454934">
      <w:pPr>
        <w:jc w:val="right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54934">
        <w:rPr>
          <w:rFonts w:ascii="Times New Roman" w:hAnsi="Times New Roman"/>
          <w:sz w:val="24"/>
          <w:szCs w:val="24"/>
        </w:rPr>
        <w:t>2</w:t>
      </w:r>
    </w:p>
    <w:p w14:paraId="21A98566" w14:textId="77777777" w:rsidR="002471DE" w:rsidRPr="002471DE" w:rsidRDefault="002471DE" w:rsidP="00454934">
      <w:pPr>
        <w:jc w:val="right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>к решению Муниципального совета МО МО №72</w:t>
      </w:r>
    </w:p>
    <w:p w14:paraId="7F6F5B04" w14:textId="77777777" w:rsidR="002471DE" w:rsidRPr="002471DE" w:rsidRDefault="002471DE" w:rsidP="00454934">
      <w:pPr>
        <w:jc w:val="right"/>
        <w:rPr>
          <w:rFonts w:ascii="Times New Roman" w:hAnsi="Times New Roman"/>
          <w:sz w:val="24"/>
          <w:szCs w:val="24"/>
        </w:rPr>
      </w:pPr>
      <w:r w:rsidRPr="002471DE">
        <w:rPr>
          <w:rFonts w:ascii="Times New Roman" w:hAnsi="Times New Roman"/>
          <w:sz w:val="24"/>
          <w:szCs w:val="24"/>
        </w:rPr>
        <w:t xml:space="preserve"> от 13.10.2022 № </w:t>
      </w:r>
      <w:r w:rsidRPr="001B0E39">
        <w:rPr>
          <w:rFonts w:ascii="Times New Roman" w:hAnsi="Times New Roman"/>
          <w:sz w:val="24"/>
          <w:szCs w:val="24"/>
          <w:highlight w:val="yellow"/>
        </w:rPr>
        <w:t>00</w:t>
      </w:r>
    </w:p>
    <w:p w14:paraId="6E0394CC" w14:textId="77777777" w:rsidR="002471DE" w:rsidRPr="002471DE" w:rsidRDefault="002471DE" w:rsidP="002471DE">
      <w:pPr>
        <w:rPr>
          <w:rFonts w:ascii="Times New Roman" w:hAnsi="Times New Roman"/>
          <w:sz w:val="24"/>
          <w:szCs w:val="24"/>
        </w:rPr>
      </w:pPr>
    </w:p>
    <w:p w14:paraId="1A704920" w14:textId="77777777" w:rsidR="002471DE" w:rsidRPr="002471DE" w:rsidRDefault="002471DE" w:rsidP="002471DE">
      <w:pPr>
        <w:rPr>
          <w:rFonts w:ascii="Times New Roman" w:hAnsi="Times New Roman"/>
          <w:sz w:val="24"/>
          <w:szCs w:val="24"/>
        </w:rPr>
      </w:pPr>
    </w:p>
    <w:p w14:paraId="2B8CB15E" w14:textId="77777777" w:rsidR="002471DE" w:rsidRPr="002471DE" w:rsidRDefault="002471DE" w:rsidP="002471DE">
      <w:pPr>
        <w:rPr>
          <w:rFonts w:ascii="Times New Roman" w:hAnsi="Times New Roman"/>
          <w:sz w:val="24"/>
          <w:szCs w:val="24"/>
        </w:rPr>
      </w:pPr>
    </w:p>
    <w:p w14:paraId="3FF3F38C" w14:textId="77777777" w:rsidR="00C217E3" w:rsidRPr="00C217E3" w:rsidRDefault="00C217E3" w:rsidP="00C217E3">
      <w:pPr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ликвидационной комиссии для ликвидации юридического лица</w:t>
      </w:r>
    </w:p>
    <w:p w14:paraId="4BC2B06B" w14:textId="71DC41EC" w:rsidR="00C217E3" w:rsidRPr="00C217E3" w:rsidRDefault="00C217E3" w:rsidP="00C217E3">
      <w:pPr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бирательная комиссия муниципального образования №72 Санкт-Петербурга</w:t>
      </w: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6F6D377" w14:textId="191F9C1C" w:rsidR="00C217E3" w:rsidRPr="00C217E3" w:rsidRDefault="00C217E3" w:rsidP="00C217E3">
      <w:pPr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61B207F" w14:textId="4FC61B7D" w:rsidR="00C217E3" w:rsidRPr="00C217E3" w:rsidRDefault="00C217E3" w:rsidP="00C217E3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>1. Председатель ликвидационной комиссии – Серебренникова Динэ Рустэм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BA7EAE" w14:textId="7E1965BF" w:rsidR="00C217E3" w:rsidRPr="00C217E3" w:rsidRDefault="00C217E3" w:rsidP="00C217E3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>2. Заместитель председателя ликвидационной комиссии – Волкова Татьяна Михайл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9AAB2F" w14:textId="2F613A56" w:rsidR="00C217E3" w:rsidRPr="00C217E3" w:rsidRDefault="00C217E3" w:rsidP="00C217E3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>3. Секретарь ликвидационной комиссии – Харитоненко Елизавета Валерь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2A5F8FA" w14:textId="77777777" w:rsidR="00C217E3" w:rsidRPr="00C217E3" w:rsidRDefault="00C217E3" w:rsidP="00C217E3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 xml:space="preserve">4. Члены ликвидационной комиссии: </w:t>
      </w:r>
    </w:p>
    <w:p w14:paraId="544D4C8F" w14:textId="4007C916" w:rsidR="00C217E3" w:rsidRPr="00C217E3" w:rsidRDefault="00C217E3" w:rsidP="00C217E3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>4.1. Семенова Анна Никола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7EFD91" w14:textId="05BA34A7" w:rsidR="00C217E3" w:rsidRPr="00C217E3" w:rsidRDefault="00C217E3" w:rsidP="00C217E3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7E3">
        <w:rPr>
          <w:rFonts w:ascii="Times New Roman" w:eastAsia="Times New Roman" w:hAnsi="Times New Roman"/>
          <w:sz w:val="24"/>
          <w:szCs w:val="24"/>
          <w:lang w:eastAsia="ru-RU"/>
        </w:rPr>
        <w:t>4.2. Мозговенко Татьяна Михайл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73D7EA" w14:textId="04D71EBB" w:rsidR="00850E7F" w:rsidRPr="00850E7F" w:rsidRDefault="00850E7F" w:rsidP="00C217E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850E7F" w:rsidRPr="00850E7F" w:rsidSect="004549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C47F" w14:textId="77777777" w:rsidR="00213BAC" w:rsidRDefault="00213BAC" w:rsidP="003A3D94">
      <w:r>
        <w:separator/>
      </w:r>
    </w:p>
  </w:endnote>
  <w:endnote w:type="continuationSeparator" w:id="0">
    <w:p w14:paraId="7612AE67" w14:textId="77777777" w:rsidR="00213BAC" w:rsidRDefault="00213BAC" w:rsidP="003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0A32" w14:textId="77777777" w:rsidR="00213BAC" w:rsidRDefault="00213BAC" w:rsidP="003A3D94">
      <w:r>
        <w:separator/>
      </w:r>
    </w:p>
  </w:footnote>
  <w:footnote w:type="continuationSeparator" w:id="0">
    <w:p w14:paraId="0C63F7BB" w14:textId="77777777" w:rsidR="00213BAC" w:rsidRDefault="00213BAC" w:rsidP="003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80F1" w14:textId="267325F7" w:rsidR="003A3D94" w:rsidRPr="003A3D94" w:rsidRDefault="003A3D94" w:rsidP="003A3D94">
    <w:pPr>
      <w:pStyle w:val="ab"/>
      <w:jc w:val="right"/>
      <w:rPr>
        <w:rFonts w:ascii="PMingLiU-ExtB" w:eastAsia="PMingLiU-ExtB" w:hAnsi="PMingLiU-ExtB"/>
        <w:b/>
        <w:bCs/>
        <w:sz w:val="28"/>
        <w:szCs w:val="28"/>
      </w:rPr>
    </w:pPr>
    <w:r w:rsidRPr="003A3D94">
      <w:rPr>
        <w:rFonts w:ascii="Cambria" w:eastAsia="PMingLiU-ExtB" w:hAnsi="Cambria" w:cs="Cambria"/>
        <w:b/>
        <w:bCs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8A"/>
    <w:rsid w:val="000D3476"/>
    <w:rsid w:val="000F7E6B"/>
    <w:rsid w:val="001923D0"/>
    <w:rsid w:val="001A67ED"/>
    <w:rsid w:val="001B0E39"/>
    <w:rsid w:val="00213BAC"/>
    <w:rsid w:val="002471DE"/>
    <w:rsid w:val="00323B52"/>
    <w:rsid w:val="00371505"/>
    <w:rsid w:val="00390A68"/>
    <w:rsid w:val="003A3D94"/>
    <w:rsid w:val="003E26BF"/>
    <w:rsid w:val="00442476"/>
    <w:rsid w:val="00454934"/>
    <w:rsid w:val="00554FD8"/>
    <w:rsid w:val="0067433A"/>
    <w:rsid w:val="006A0428"/>
    <w:rsid w:val="006B7150"/>
    <w:rsid w:val="006D2880"/>
    <w:rsid w:val="006D56ED"/>
    <w:rsid w:val="00736CA8"/>
    <w:rsid w:val="00820E38"/>
    <w:rsid w:val="00850E7F"/>
    <w:rsid w:val="008601F8"/>
    <w:rsid w:val="00884F80"/>
    <w:rsid w:val="008B6AED"/>
    <w:rsid w:val="00904E9C"/>
    <w:rsid w:val="00934019"/>
    <w:rsid w:val="00942A33"/>
    <w:rsid w:val="00950121"/>
    <w:rsid w:val="00971EAA"/>
    <w:rsid w:val="00973308"/>
    <w:rsid w:val="009859BF"/>
    <w:rsid w:val="009C5A77"/>
    <w:rsid w:val="00A139A7"/>
    <w:rsid w:val="00A423B4"/>
    <w:rsid w:val="00A63ABA"/>
    <w:rsid w:val="00A9638A"/>
    <w:rsid w:val="00B008BC"/>
    <w:rsid w:val="00B511FA"/>
    <w:rsid w:val="00B85B61"/>
    <w:rsid w:val="00B866BC"/>
    <w:rsid w:val="00BB2A2B"/>
    <w:rsid w:val="00BB6C3F"/>
    <w:rsid w:val="00C14B94"/>
    <w:rsid w:val="00C217E3"/>
    <w:rsid w:val="00C9799A"/>
    <w:rsid w:val="00CB53ED"/>
    <w:rsid w:val="00CD1330"/>
    <w:rsid w:val="00D47034"/>
    <w:rsid w:val="00D6452D"/>
    <w:rsid w:val="00D66D9E"/>
    <w:rsid w:val="00D83D5C"/>
    <w:rsid w:val="00DB715D"/>
    <w:rsid w:val="00DB78D3"/>
    <w:rsid w:val="00DE7F43"/>
    <w:rsid w:val="00EA7735"/>
    <w:rsid w:val="00EF77C9"/>
    <w:rsid w:val="00F56067"/>
    <w:rsid w:val="00F74E95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08FA"/>
  <w15:docId w15:val="{050040FE-1ED5-4940-8E59-C2E309A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94"/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3A3D94"/>
    <w:pPr>
      <w:spacing w:after="200" w:line="276" w:lineRule="auto"/>
      <w:ind w:left="720"/>
      <w:contextualSpacing/>
      <w:jc w:val="left"/>
    </w:pPr>
  </w:style>
  <w:style w:type="paragraph" w:customStyle="1" w:styleId="Standard">
    <w:name w:val="Standard"/>
    <w:rsid w:val="003A3D9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390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75D-EBF4-4F13-9986-72B924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4-25T10:47:00Z</cp:lastPrinted>
  <dcterms:created xsi:type="dcterms:W3CDTF">2022-10-10T07:44:00Z</dcterms:created>
  <dcterms:modified xsi:type="dcterms:W3CDTF">2022-10-12T12:56:00Z</dcterms:modified>
</cp:coreProperties>
</file>